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666C27">
        <w:rPr>
          <w:rFonts w:ascii="Times New Roman" w:hAnsi="Times New Roman"/>
          <w:sz w:val="28"/>
          <w:szCs w:val="28"/>
        </w:rPr>
        <w:t>291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F209DB">
        <w:rPr>
          <w:rFonts w:ascii="Times New Roman" w:hAnsi="Times New Roman"/>
          <w:b/>
          <w:sz w:val="28"/>
        </w:rPr>
        <w:t>50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E5643" w:rsidRDefault="00D0169A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0169A">
        <w:rPr>
          <w:rFonts w:ascii="Times New Roman" w:hAnsi="Times New Roman"/>
          <w:b/>
          <w:sz w:val="28"/>
        </w:rPr>
        <w:t>Запеканка картофельная с печенью</w:t>
      </w:r>
    </w:p>
    <w:p w:rsidR="00D0169A" w:rsidRDefault="00D0169A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23286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ь говяжь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76EB8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B8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B8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B8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готовых мясопродукто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66C2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27" w:rsidRDefault="00666C27" w:rsidP="00BC3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ь (с 1.09 по 31.10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Pr="0023286E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Pr="00666C27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/14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66C2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27" w:rsidRDefault="00666C27" w:rsidP="00BC3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1.11-31.12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,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/14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66C2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27" w:rsidRPr="00E1328E" w:rsidRDefault="00666C27" w:rsidP="00BC3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1 по 29.02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/14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66C2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C27" w:rsidRDefault="00666C27" w:rsidP="00BC3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3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C27" w:rsidRDefault="00666C2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/148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209DB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DB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отварного протертого картофел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B50FA8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F209DB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DB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B50FA8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209DB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DB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B50FA8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09DB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DB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рипущенного лук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B50FA8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09DB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DB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ри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B50FA8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09DB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DB" w:rsidRDefault="00F209DB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олуфабрикат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23286E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DB" w:rsidRPr="00B50FA8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CE127D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F209DB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</w:tbl>
    <w:p w:rsidR="000A1B73" w:rsidRDefault="00666C27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– в числителе – масса картофеля нетто, в знаменателе – масса отварного картофеля</w:t>
      </w:r>
    </w:p>
    <w:p w:rsidR="00666C27" w:rsidRPr="00666C27" w:rsidRDefault="00666C27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7E5643" w:rsidRDefault="00DE3E47" w:rsidP="00F20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09DB">
        <w:rPr>
          <w:rFonts w:ascii="Times New Roman" w:hAnsi="Times New Roman"/>
          <w:sz w:val="28"/>
          <w:szCs w:val="28"/>
        </w:rPr>
        <w:t>Печень измельчают на мясорубке и припускают до готовности. Готовые продукты пропускают через мясорубку, добавляют припущенный лук.</w:t>
      </w:r>
    </w:p>
    <w:p w:rsidR="00F209DB" w:rsidRDefault="00F209DB" w:rsidP="00D01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ртый картофель делят на две равные части. Одну часть кладут на смазанный маслом и посыпанный сухарями противень</w:t>
      </w:r>
      <w:r w:rsidR="006272AA">
        <w:rPr>
          <w:rFonts w:ascii="Times New Roman" w:hAnsi="Times New Roman"/>
          <w:sz w:val="28"/>
          <w:szCs w:val="28"/>
        </w:rPr>
        <w:t xml:space="preserve">, или сковороду, разравнивают, кладут измельченные мясопродукты с луком, а на них оставшуюся часть картофеля. После разравнивая </w:t>
      </w:r>
      <w:proofErr w:type="gramStart"/>
      <w:r w:rsidR="006272AA">
        <w:rPr>
          <w:rFonts w:ascii="Times New Roman" w:hAnsi="Times New Roman"/>
          <w:sz w:val="28"/>
          <w:szCs w:val="28"/>
        </w:rPr>
        <w:t>изделие</w:t>
      </w:r>
      <w:proofErr w:type="gramEnd"/>
      <w:r w:rsidR="006272AA">
        <w:rPr>
          <w:rFonts w:ascii="Times New Roman" w:hAnsi="Times New Roman"/>
          <w:sz w:val="28"/>
          <w:szCs w:val="28"/>
        </w:rPr>
        <w:t xml:space="preserve"> посыпают сухарями, сбрызгивают маслом и запекают.</w:t>
      </w:r>
    </w:p>
    <w:p w:rsidR="006272AA" w:rsidRDefault="006272AA" w:rsidP="00D0169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ри отпуске запеканку нарезают по о</w:t>
      </w:r>
      <w:r w:rsidR="00666C2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му куску на порцию</w:t>
      </w:r>
      <w:r w:rsidR="00666C27">
        <w:rPr>
          <w:rFonts w:ascii="Times New Roman" w:hAnsi="Times New Roman"/>
          <w:sz w:val="28"/>
          <w:szCs w:val="28"/>
        </w:rPr>
        <w:t>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C27" w:rsidRDefault="00666C2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666C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9DB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F209DB" w:rsidRPr="00F209DB" w:rsidRDefault="00F209DB" w:rsidP="00F209D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9DB">
              <w:rPr>
                <w:rFonts w:ascii="Times New Roman" w:hAnsi="Times New Roman"/>
                <w:sz w:val="28"/>
              </w:rPr>
              <w:t>10,18</w:t>
            </w:r>
          </w:p>
        </w:tc>
        <w:tc>
          <w:tcPr>
            <w:tcW w:w="1667" w:type="dxa"/>
            <w:noWrap/>
            <w:vAlign w:val="bottom"/>
            <w:hideMark/>
          </w:tcPr>
          <w:p w:rsidR="00F209DB" w:rsidRPr="00F209DB" w:rsidRDefault="00F209DB" w:rsidP="00F209D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9DB">
              <w:rPr>
                <w:rFonts w:ascii="Times New Roman" w:hAnsi="Times New Roman"/>
                <w:sz w:val="28"/>
              </w:rPr>
              <w:t>6,25</w:t>
            </w:r>
          </w:p>
        </w:tc>
        <w:tc>
          <w:tcPr>
            <w:tcW w:w="1843" w:type="dxa"/>
            <w:noWrap/>
            <w:vAlign w:val="bottom"/>
            <w:hideMark/>
          </w:tcPr>
          <w:p w:rsidR="00F209DB" w:rsidRPr="00F209DB" w:rsidRDefault="00F209DB" w:rsidP="00F209D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9DB">
              <w:rPr>
                <w:rFonts w:ascii="Times New Roman" w:hAnsi="Times New Roman"/>
                <w:sz w:val="28"/>
              </w:rPr>
              <w:t>27,33</w:t>
            </w:r>
          </w:p>
        </w:tc>
        <w:tc>
          <w:tcPr>
            <w:tcW w:w="2410" w:type="dxa"/>
            <w:noWrap/>
            <w:vAlign w:val="bottom"/>
            <w:hideMark/>
          </w:tcPr>
          <w:p w:rsidR="00F209DB" w:rsidRPr="00F209DB" w:rsidRDefault="00666C27" w:rsidP="00F209D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6,3</w:t>
            </w:r>
          </w:p>
        </w:tc>
        <w:tc>
          <w:tcPr>
            <w:tcW w:w="2268" w:type="dxa"/>
            <w:noWrap/>
            <w:vAlign w:val="bottom"/>
            <w:hideMark/>
          </w:tcPr>
          <w:p w:rsidR="00F209DB" w:rsidRPr="00F209DB" w:rsidRDefault="00F209DB" w:rsidP="00F209D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209DB">
              <w:rPr>
                <w:rFonts w:ascii="Times New Roman" w:hAnsi="Times New Roman"/>
                <w:sz w:val="28"/>
              </w:rPr>
              <w:t>5,43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6C27" w:rsidRDefault="00666C2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6C27" w:rsidRDefault="00666C27" w:rsidP="00666C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666C27" w:rsidRPr="00854CC7" w:rsidRDefault="00666C2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666C27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2AA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6C27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3FC6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BA7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375E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643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6EB8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0FA8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23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69A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5BF5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A99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1C90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41B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9DB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14B6-E2AF-4BE7-A8D7-27EC60F3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4</cp:revision>
  <dcterms:created xsi:type="dcterms:W3CDTF">2018-07-02T09:37:00Z</dcterms:created>
  <dcterms:modified xsi:type="dcterms:W3CDTF">2018-07-04T19:06:00Z</dcterms:modified>
</cp:coreProperties>
</file>